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915" w:type="dxa"/>
        <w:tblInd w:w="-34" w:type="dxa"/>
        <w:tblLook w:val="04A0"/>
      </w:tblPr>
      <w:tblGrid>
        <w:gridCol w:w="10915"/>
      </w:tblGrid>
      <w:tr w:rsidR="00940E87" w:rsidRPr="00940E87" w:rsidTr="00633E7F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63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63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8A14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18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633E7F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ИМ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ультета </w:t>
            </w:r>
            <w:r w:rsidR="007A7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й и прикладной филологии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186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186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186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курса (гр. 2111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0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Д</w:t>
            </w:r>
            <w:r w:rsidR="00E66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186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A1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E9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A1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940E87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е 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0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0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илология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r w:rsidR="002B4A11"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ность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профиль)</w:t>
            </w:r>
            <w:r w:rsidR="002B4A11"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«</w:t>
            </w:r>
            <w:r w:rsidR="002B4A11" w:rsidRPr="00AE5A2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ечественная филология</w:t>
            </w:r>
            <w:r w:rsidR="002B4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  <w:r w:rsidR="00186C5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B4A11" w:rsidRPr="00AE5A2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r w:rsidR="0030407F" w:rsidRPr="00BE7B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Бурятский язык и литература, русский язык и литерат</w:t>
            </w:r>
            <w:r w:rsidR="0030407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ра</w:t>
            </w:r>
            <w:r w:rsidR="002B4A11" w:rsidRPr="00AE5A2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:rsidR="00940E87" w:rsidRPr="000A1D1A" w:rsidRDefault="00A44A48" w:rsidP="004228C7">
            <w:pPr>
              <w:spacing w:before="240" w:line="276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4228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E96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32A" w:rsidRPr="00CF7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CF732A" w:rsidRPr="00CF73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6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96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32A" w:rsidRPr="00CF7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1701"/>
        <w:gridCol w:w="1418"/>
        <w:gridCol w:w="850"/>
        <w:gridCol w:w="851"/>
        <w:gridCol w:w="1417"/>
        <w:gridCol w:w="851"/>
        <w:gridCol w:w="850"/>
      </w:tblGrid>
      <w:tr w:rsidR="0082559E" w:rsidRPr="00DA7E50" w:rsidTr="001804AA">
        <w:trPr>
          <w:trHeight w:val="38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2559E" w:rsidRPr="00407B59" w:rsidRDefault="0082559E" w:rsidP="000776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82559E" w:rsidRPr="00DA7E50" w:rsidRDefault="0082559E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817C32" w:rsidRDefault="0082559E" w:rsidP="00DA7E5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(ФИО, должность, </w:t>
            </w:r>
          </w:p>
          <w:p w:rsidR="0082559E" w:rsidRPr="00DA7E50" w:rsidRDefault="0082559E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уч. степень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82559E" w:rsidRPr="000A1D1A" w:rsidTr="001804AA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559E" w:rsidRPr="000A1D1A" w:rsidRDefault="0082559E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82559E" w:rsidRPr="000A1D1A" w:rsidRDefault="0082559E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82559E" w:rsidRPr="000A1D1A" w:rsidRDefault="0082559E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2559E" w:rsidRPr="00DA7E50" w:rsidRDefault="0082559E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2559E" w:rsidRPr="00DA7E50" w:rsidRDefault="0082559E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559E" w:rsidRPr="00DA7E50" w:rsidRDefault="0082559E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E51DA9" w:rsidRPr="000A1D1A" w:rsidTr="001804AA">
        <w:trPr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A9" w:rsidRPr="00315B27" w:rsidRDefault="00E51DA9" w:rsidP="00E51DA9">
            <w:pPr>
              <w:pStyle w:val="a5"/>
              <w:numPr>
                <w:ilvl w:val="0"/>
                <w:numId w:val="6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DA9" w:rsidRPr="00097302" w:rsidRDefault="009D0881" w:rsidP="00E51DA9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973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сское устное народное творче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DA9" w:rsidRPr="002A22BC" w:rsidRDefault="009D0881" w:rsidP="00E51DA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рьева Т. Б., доц., канд. филол. нау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DA9" w:rsidRPr="002A22BC" w:rsidRDefault="00E51DA9" w:rsidP="00E51DA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>09.01.202</w:t>
            </w:r>
            <w:r w:rsidR="009D08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51DA9" w:rsidRPr="002A22BC" w:rsidRDefault="00E51DA9" w:rsidP="009D088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D0881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DA9" w:rsidRPr="002A22BC" w:rsidRDefault="00E51DA9" w:rsidP="00E51D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DA9" w:rsidRPr="002A22BC" w:rsidRDefault="00165772" w:rsidP="00AB58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AB58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DA9" w:rsidRPr="002A22BC" w:rsidRDefault="00E51DA9" w:rsidP="00E51DA9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4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1657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51DA9" w:rsidRPr="002A22BC" w:rsidRDefault="00E51DA9" w:rsidP="001804AA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804A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DA9" w:rsidRPr="002A22BC" w:rsidRDefault="00E51DA9" w:rsidP="00E51D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DA9" w:rsidRPr="002A22BC" w:rsidRDefault="00E51DA9" w:rsidP="00AB58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AB58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D7DA5" w:rsidRPr="000A1D1A" w:rsidTr="001804AA">
        <w:trPr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A5" w:rsidRPr="00315B27" w:rsidRDefault="004D7DA5" w:rsidP="004D7DA5">
            <w:pPr>
              <w:pStyle w:val="a5"/>
              <w:numPr>
                <w:ilvl w:val="0"/>
                <w:numId w:val="6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DA5" w:rsidRPr="00E51DA9" w:rsidRDefault="003D15A2" w:rsidP="004D7DA5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E51DA9">
              <w:rPr>
                <w:bCs/>
                <w:iCs/>
                <w:sz w:val="20"/>
                <w:szCs w:val="20"/>
              </w:rPr>
              <w:t>Фонетика и фонолог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DA5" w:rsidRPr="00186C5F" w:rsidRDefault="003D15A2" w:rsidP="004D7DA5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кмез У.Э., ст. преп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DA5" w:rsidRDefault="004D7DA5" w:rsidP="004D7DA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4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1657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D7DA5" w:rsidRPr="007A183B" w:rsidRDefault="004D7DA5" w:rsidP="001804A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804A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DA5" w:rsidRPr="007A183B" w:rsidRDefault="004D7DA5" w:rsidP="004D7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DA5" w:rsidRPr="007A183B" w:rsidRDefault="004D7DA5" w:rsidP="00165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16577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D20" w:rsidRDefault="002B4D20" w:rsidP="002B4D2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4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1657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D7DA5" w:rsidRPr="007A183B" w:rsidRDefault="002B4D20" w:rsidP="001804AA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804AA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DA5" w:rsidRPr="007A183B" w:rsidRDefault="004D7DA5" w:rsidP="00165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1657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A5" w:rsidRPr="007A183B" w:rsidRDefault="004D7DA5" w:rsidP="00165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16577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952D9" w:rsidRPr="000A1D1A" w:rsidTr="001804AA">
        <w:trPr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D9" w:rsidRPr="00315B27" w:rsidRDefault="001952D9" w:rsidP="001952D9">
            <w:pPr>
              <w:pStyle w:val="a5"/>
              <w:numPr>
                <w:ilvl w:val="0"/>
                <w:numId w:val="6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2D9" w:rsidRPr="00E51DA9" w:rsidRDefault="003D15A2" w:rsidP="001952D9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D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урятский фолькл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2D9" w:rsidRPr="00A24455" w:rsidRDefault="003D15A2" w:rsidP="001952D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акшинова Е. К., доц., канд. филол. нау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2D9" w:rsidRDefault="003D15A2" w:rsidP="001952D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952D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1657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952D9" w:rsidRPr="007A183B" w:rsidRDefault="001952D9" w:rsidP="003D15A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D15A2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2D9" w:rsidRPr="007A183B" w:rsidRDefault="00F104CE" w:rsidP="009A6D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6D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52D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2D9" w:rsidRPr="007A183B" w:rsidRDefault="001952D9" w:rsidP="00AB58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AB58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2D9" w:rsidRDefault="00AB588B" w:rsidP="001952D9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52D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1657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952D9" w:rsidRPr="007A183B" w:rsidRDefault="001952D9" w:rsidP="00AB588B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588B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2D9" w:rsidRPr="007A183B" w:rsidRDefault="001952D9" w:rsidP="00515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15A2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515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2D9" w:rsidRPr="007A183B" w:rsidRDefault="003D15A2" w:rsidP="00AB58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AB58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A6D1C" w:rsidRPr="000A1D1A" w:rsidTr="001804AA">
        <w:trPr>
          <w:trHeight w:val="5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1C" w:rsidRPr="00315B27" w:rsidRDefault="009A6D1C" w:rsidP="009A6D1C">
            <w:pPr>
              <w:pStyle w:val="a5"/>
              <w:numPr>
                <w:ilvl w:val="0"/>
                <w:numId w:val="6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6D1C" w:rsidRPr="00E51DA9" w:rsidRDefault="003D15A2" w:rsidP="009A6D1C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A22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тория античной литературы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6D1C" w:rsidRPr="00704EA7" w:rsidRDefault="003D15A2" w:rsidP="009A6D1C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керт М. Л., доц., канд. филол. наук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6D1C" w:rsidRPr="002A22BC" w:rsidRDefault="00AB588B" w:rsidP="009A6D1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A6D1C" w:rsidRPr="002A22B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A6D1C" w:rsidRPr="002A22BC" w:rsidRDefault="009A6D1C" w:rsidP="009A6D1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6D1C" w:rsidRPr="002A22BC" w:rsidRDefault="009A6D1C" w:rsidP="009A6D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6D1C" w:rsidRPr="002A22BC" w:rsidRDefault="009A6D1C" w:rsidP="00AB58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AB58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6D1C" w:rsidRPr="002A22BC" w:rsidRDefault="00AB588B" w:rsidP="009A6D1C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A6D1C" w:rsidRPr="002A22B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A6D1C" w:rsidRPr="002A22BC" w:rsidRDefault="009A6D1C" w:rsidP="009A6D1C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6D1C" w:rsidRPr="002A22BC" w:rsidRDefault="009A6D1C" w:rsidP="009A6D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D1C" w:rsidRPr="002A22BC" w:rsidRDefault="009A6D1C" w:rsidP="00AB58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AB58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104C52" w:rsidRDefault="00A44A48" w:rsidP="0047448C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9D0881">
        <w:rPr>
          <w:rFonts w:ascii="Times New Roman" w:hAnsi="Times New Roman" w:cs="Times New Roman"/>
          <w:sz w:val="24"/>
          <w:szCs w:val="24"/>
        </w:rPr>
        <w:t>17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6C02">
        <w:rPr>
          <w:rFonts w:ascii="Times New Roman" w:hAnsi="Times New Roman" w:cs="Times New Roman"/>
          <w:sz w:val="24"/>
          <w:szCs w:val="24"/>
        </w:rPr>
        <w:t>2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186C5F">
        <w:rPr>
          <w:rFonts w:ascii="Times New Roman" w:hAnsi="Times New Roman" w:cs="Times New Roman"/>
          <w:sz w:val="24"/>
          <w:szCs w:val="24"/>
        </w:rPr>
        <w:t>2</w:t>
      </w:r>
      <w:r w:rsidR="008A143A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8A143A">
        <w:rPr>
          <w:rFonts w:ascii="Times New Roman" w:hAnsi="Times New Roman" w:cs="Times New Roman"/>
          <w:sz w:val="24"/>
          <w:szCs w:val="24"/>
        </w:rPr>
        <w:t>30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E66C02">
        <w:rPr>
          <w:rFonts w:ascii="Times New Roman" w:hAnsi="Times New Roman" w:cs="Times New Roman"/>
          <w:sz w:val="24"/>
          <w:szCs w:val="24"/>
        </w:rPr>
        <w:t>12.</w:t>
      </w:r>
      <w:r w:rsidRPr="00CD1443">
        <w:rPr>
          <w:rFonts w:ascii="Times New Roman" w:hAnsi="Times New Roman" w:cs="Times New Roman"/>
          <w:sz w:val="24"/>
          <w:szCs w:val="24"/>
        </w:rPr>
        <w:t>20</w:t>
      </w:r>
      <w:r w:rsidR="00186C5F">
        <w:rPr>
          <w:rFonts w:ascii="Times New Roman" w:hAnsi="Times New Roman" w:cs="Times New Roman"/>
          <w:sz w:val="24"/>
          <w:szCs w:val="24"/>
        </w:rPr>
        <w:t>2</w:t>
      </w:r>
      <w:r w:rsidR="008A143A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следующие зачеты</w:t>
      </w:r>
      <w:r w:rsidR="00E66C02">
        <w:rPr>
          <w:rFonts w:ascii="Times New Roman" w:hAnsi="Times New Roman"/>
          <w:sz w:val="24"/>
          <w:szCs w:val="24"/>
        </w:rPr>
        <w:t>/зачеты с оценкой</w:t>
      </w:r>
      <w:r w:rsidRPr="00CD144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21"/>
        <w:gridCol w:w="2912"/>
        <w:gridCol w:w="2591"/>
        <w:gridCol w:w="1619"/>
        <w:gridCol w:w="1619"/>
        <w:gridCol w:w="1511"/>
      </w:tblGrid>
      <w:tr w:rsidR="000F0373" w:rsidRPr="00407B59" w:rsidTr="00CF732A">
        <w:trPr>
          <w:cantSplit/>
          <w:trHeight w:hRule="exact" w:val="716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0373" w:rsidRPr="00407B59" w:rsidRDefault="000F037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525938166"/>
            <w:bookmarkStart w:id="2" w:name="_Hlk527208210"/>
            <w:bookmarkStart w:id="3" w:name="_Hlk527208200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0373" w:rsidRDefault="000F037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OLE_LINK3"/>
            <w:bookmarkStart w:id="5" w:name="OLE_LINK4"/>
            <w:bookmarkStart w:id="6" w:name="OLE_LINK5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0F0373" w:rsidRPr="00407B59" w:rsidRDefault="000F037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  <w:bookmarkEnd w:id="4"/>
            <w:bookmarkEnd w:id="5"/>
            <w:bookmarkEnd w:id="6"/>
          </w:p>
        </w:tc>
        <w:tc>
          <w:tcPr>
            <w:tcW w:w="25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0373" w:rsidRPr="00407B59" w:rsidRDefault="000F037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OLE_LINK6"/>
            <w:bookmarkStart w:id="8" w:name="OLE_LINK7"/>
            <w:bookmarkStart w:id="9" w:name="OLE_LINK8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0F0373" w:rsidRPr="00407B59" w:rsidRDefault="000F037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  <w:bookmarkEnd w:id="7"/>
            <w:bookmarkEnd w:id="8"/>
            <w:bookmarkEnd w:id="9"/>
          </w:p>
        </w:tc>
        <w:tc>
          <w:tcPr>
            <w:tcW w:w="16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F0373" w:rsidRPr="00407B59" w:rsidRDefault="000F0373" w:rsidP="000F0373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зачёта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F0373" w:rsidRPr="00407B59" w:rsidRDefault="000F0373" w:rsidP="000F0373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F0373" w:rsidRPr="00407B59" w:rsidRDefault="000F0373" w:rsidP="000F0373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tr w:rsidR="009D0881" w:rsidRPr="00704EA7" w:rsidTr="00CF732A">
        <w:trPr>
          <w:cantSplit/>
          <w:trHeight w:val="425"/>
        </w:trPr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881" w:rsidRPr="00704EA7" w:rsidRDefault="009D0881" w:rsidP="009D0881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27208237"/>
            <w:bookmarkEnd w:id="1"/>
            <w:bookmarkEnd w:id="2"/>
            <w:bookmarkEnd w:id="3"/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881" w:rsidRPr="00BC3D78" w:rsidRDefault="009D0881" w:rsidP="009D088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BC3D78">
              <w:rPr>
                <w:rFonts w:ascii="Times New Roman" w:hAnsi="Times New Roman" w:cs="Times New Roman"/>
                <w:bCs/>
                <w:iCs/>
              </w:rPr>
              <w:t>Безопасность жизнедеятельности (зачёт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881" w:rsidRPr="00CF732A" w:rsidRDefault="009D0881" w:rsidP="009D0881">
            <w:pPr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Болотов А. В.,  ст. преп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</w:t>
            </w:r>
          </w:p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</w:tr>
      <w:tr w:rsidR="009D0881" w:rsidRPr="00704EA7" w:rsidTr="00CF732A">
        <w:trPr>
          <w:cantSplit/>
          <w:trHeight w:val="425"/>
        </w:trPr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881" w:rsidRPr="00704EA7" w:rsidRDefault="009D0881" w:rsidP="009D0881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881" w:rsidRPr="00BC3D78" w:rsidRDefault="009D0881" w:rsidP="009D088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BC3D78">
              <w:rPr>
                <w:rFonts w:ascii="Times New Roman" w:hAnsi="Times New Roman" w:cs="Times New Roman"/>
                <w:bCs/>
                <w:iCs/>
              </w:rPr>
              <w:t>Практикум по бурятскому языку (контр.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881" w:rsidRPr="00CF732A" w:rsidRDefault="009D0881" w:rsidP="009D0881">
            <w:pPr>
              <w:ind w:right="-108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Семенова В. И., доц., канд. филол. наук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CF732A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А 43</w:t>
            </w:r>
          </w:p>
        </w:tc>
      </w:tr>
      <w:tr w:rsidR="009D0881" w:rsidRPr="00704EA7" w:rsidTr="00CF732A">
        <w:trPr>
          <w:cantSplit/>
          <w:trHeight w:val="425"/>
        </w:trPr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881" w:rsidRPr="00704EA7" w:rsidRDefault="009D0881" w:rsidP="009D0881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881" w:rsidRPr="00BC3D78" w:rsidRDefault="009D0881" w:rsidP="009D088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BC3D78">
              <w:rPr>
                <w:rFonts w:ascii="Times New Roman" w:hAnsi="Times New Roman" w:cs="Times New Roman"/>
                <w:bCs/>
                <w:iCs/>
              </w:rPr>
              <w:t>Научные основы орфографии (контр.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881" w:rsidRPr="00CF732A" w:rsidRDefault="009D0881" w:rsidP="009D0881">
            <w:pPr>
              <w:ind w:right="-108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Горбунова Л. И., проф., д-р филол. наук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CF732A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9D0881" w:rsidRPr="00704EA7" w:rsidTr="00CF732A">
        <w:trPr>
          <w:cantSplit/>
          <w:trHeight w:val="425"/>
        </w:trPr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881" w:rsidRPr="00704EA7" w:rsidRDefault="009D0881" w:rsidP="009D0881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881" w:rsidRPr="00BC3D78" w:rsidRDefault="009D0881" w:rsidP="009D088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BC3D78">
              <w:rPr>
                <w:rFonts w:ascii="Times New Roman" w:hAnsi="Times New Roman" w:cs="Times New Roman"/>
                <w:bCs/>
                <w:iCs/>
              </w:rPr>
              <w:t>История России (зачёт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881" w:rsidRPr="00CF732A" w:rsidRDefault="009D0881" w:rsidP="009D0881">
            <w:pPr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Логунова Г. В., доц., канд. ист. наук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5</w:t>
            </w:r>
          </w:p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реда</w:t>
            </w:r>
            <w:r w:rsidRPr="00CF73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F732A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9D0881" w:rsidRPr="00704EA7" w:rsidTr="00CF732A">
        <w:trPr>
          <w:cantSplit/>
          <w:trHeight w:val="425"/>
        </w:trPr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881" w:rsidRPr="00704EA7" w:rsidRDefault="009D0881" w:rsidP="009D0881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881" w:rsidRPr="00BC3D78" w:rsidRDefault="009D0881" w:rsidP="009D088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BC3D78">
              <w:rPr>
                <w:rFonts w:ascii="Times New Roman" w:hAnsi="Times New Roman" w:cs="Times New Roman"/>
                <w:bCs/>
                <w:iCs/>
              </w:rPr>
              <w:t>Введение в литературоведение (контр.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881" w:rsidRPr="00CF732A" w:rsidRDefault="009D0881" w:rsidP="009D0881">
            <w:pPr>
              <w:rPr>
                <w:rFonts w:ascii="Times New Roman" w:hAnsi="Times New Roman" w:cs="Times New Roman"/>
              </w:rPr>
            </w:pPr>
            <w:r w:rsidRPr="009D0881">
              <w:rPr>
                <w:rFonts w:ascii="Times New Roman" w:hAnsi="Times New Roman" w:cs="Times New Roman"/>
              </w:rPr>
              <w:t>Кузьмищева Н.М., доц., канд. филол. наук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5</w:t>
            </w:r>
          </w:p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етверг</w:t>
            </w:r>
            <w:r w:rsidRPr="00CF73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А 35</w:t>
            </w:r>
          </w:p>
        </w:tc>
      </w:tr>
      <w:tr w:rsidR="009D0881" w:rsidRPr="00704EA7" w:rsidTr="00CF732A">
        <w:trPr>
          <w:cantSplit/>
          <w:trHeight w:val="425"/>
        </w:trPr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881" w:rsidRPr="00704EA7" w:rsidRDefault="009D0881" w:rsidP="009D0881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881" w:rsidRPr="00BC3D78" w:rsidRDefault="009D0881" w:rsidP="009D088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BC3D78">
              <w:rPr>
                <w:rFonts w:ascii="Times New Roman" w:hAnsi="Times New Roman" w:cs="Times New Roman"/>
                <w:bCs/>
                <w:iCs/>
              </w:rPr>
              <w:t>Элективные дисциплины (модули) по физической культуре и спорту (зачёт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881" w:rsidRPr="00CF732A" w:rsidRDefault="009D0881" w:rsidP="009D0881">
            <w:pPr>
              <w:ind w:right="-108"/>
              <w:rPr>
                <w:rFonts w:ascii="Times New Roman" w:hAnsi="Times New Roman" w:cs="Times New Roman"/>
              </w:rPr>
            </w:pPr>
            <w:r w:rsidRPr="009D0881">
              <w:rPr>
                <w:rFonts w:ascii="Times New Roman" w:hAnsi="Times New Roman" w:cs="Times New Roman"/>
              </w:rPr>
              <w:t>Хоботов С.А., ст. преп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5</w:t>
            </w:r>
          </w:p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ница</w:t>
            </w:r>
            <w:r w:rsidRPr="00CF73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Спортзал ИФИЯМ</w:t>
            </w:r>
          </w:p>
        </w:tc>
      </w:tr>
      <w:tr w:rsidR="009D0881" w:rsidRPr="00704EA7" w:rsidTr="00CF732A">
        <w:trPr>
          <w:cantSplit/>
          <w:trHeight w:val="425"/>
        </w:trPr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881" w:rsidRPr="00704EA7" w:rsidRDefault="009D0881" w:rsidP="009D0881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881" w:rsidRPr="00BC3D78" w:rsidRDefault="009D0881" w:rsidP="009D088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BC3D78">
              <w:rPr>
                <w:rFonts w:ascii="Times New Roman" w:hAnsi="Times New Roman" w:cs="Times New Roman"/>
                <w:bCs/>
                <w:iCs/>
              </w:rPr>
              <w:t>Фонетика и фонология (контр.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881" w:rsidRPr="00CF732A" w:rsidRDefault="009D0881" w:rsidP="009D0881">
            <w:pPr>
              <w:ind w:right="-108"/>
              <w:rPr>
                <w:rFonts w:ascii="Times New Roman" w:hAnsi="Times New Roman" w:cs="Times New Roman"/>
              </w:rPr>
            </w:pPr>
            <w:r w:rsidRPr="009D0881">
              <w:rPr>
                <w:rFonts w:ascii="Times New Roman" w:hAnsi="Times New Roman" w:cs="Times New Roman"/>
              </w:rPr>
              <w:t>Чекмез У.Э., ст. преп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5</w:t>
            </w:r>
          </w:p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ница</w:t>
            </w:r>
            <w:r w:rsidRPr="00CF73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9D0881" w:rsidRPr="00704EA7" w:rsidTr="00CF732A">
        <w:trPr>
          <w:cantSplit/>
          <w:trHeight w:val="425"/>
        </w:trPr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881" w:rsidRPr="00704EA7" w:rsidRDefault="009D0881" w:rsidP="009D0881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881" w:rsidRPr="00BC3D78" w:rsidRDefault="009D0881" w:rsidP="009D088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BC3D78">
              <w:rPr>
                <w:rFonts w:ascii="Times New Roman" w:hAnsi="Times New Roman" w:cs="Times New Roman"/>
                <w:bCs/>
                <w:iCs/>
              </w:rPr>
              <w:t>Основы российской государственности (зачёт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881" w:rsidRPr="00CF732A" w:rsidRDefault="009D0881" w:rsidP="009D0881">
            <w:pPr>
              <w:ind w:right="-108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 xml:space="preserve">Уланов </w:t>
            </w:r>
            <w:proofErr w:type="gramStart"/>
            <w:r w:rsidRPr="00CF732A">
              <w:rPr>
                <w:rFonts w:ascii="Times New Roman" w:hAnsi="Times New Roman" w:cs="Times New Roman"/>
              </w:rPr>
              <w:t>И. В</w:t>
            </w:r>
            <w:proofErr w:type="gramEnd"/>
            <w:r w:rsidRPr="00CF732A">
              <w:rPr>
                <w:rFonts w:ascii="Times New Roman" w:hAnsi="Times New Roman" w:cs="Times New Roman"/>
              </w:rPr>
              <w:t>., доц., канд. ист. наук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5</w:t>
            </w:r>
          </w:p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ница</w:t>
            </w:r>
            <w:r w:rsidRPr="00CF73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</w:tr>
      <w:tr w:rsidR="009D0881" w:rsidRPr="00704EA7" w:rsidTr="00CF732A">
        <w:trPr>
          <w:cantSplit/>
          <w:trHeight w:val="425"/>
        </w:trPr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881" w:rsidRPr="00704EA7" w:rsidRDefault="009D0881" w:rsidP="009D0881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881" w:rsidRPr="00BC3D78" w:rsidRDefault="009D0881" w:rsidP="009D088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BC3D78">
              <w:rPr>
                <w:rFonts w:ascii="Times New Roman" w:hAnsi="Times New Roman" w:cs="Times New Roman"/>
                <w:bCs/>
                <w:iCs/>
              </w:rPr>
              <w:t>Введение в языкознание (контр.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881" w:rsidRPr="00CF732A" w:rsidRDefault="009D0881" w:rsidP="009D0881">
            <w:pPr>
              <w:ind w:right="-204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Бурова Е.Е., доц., канд. филол. наук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732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CF732A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недельник</w:t>
            </w:r>
            <w:r w:rsidRPr="00CF73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30</w:t>
            </w:r>
          </w:p>
        </w:tc>
      </w:tr>
      <w:bookmarkEnd w:id="10"/>
      <w:tr w:rsidR="009D0881" w:rsidRPr="00704EA7" w:rsidTr="00CF732A">
        <w:trPr>
          <w:cantSplit/>
          <w:trHeight w:val="425"/>
        </w:trPr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881" w:rsidRPr="00704EA7" w:rsidRDefault="009D0881" w:rsidP="009D0881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881" w:rsidRPr="00BC3D78" w:rsidRDefault="009D0881" w:rsidP="009D088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BC3D78">
              <w:rPr>
                <w:rFonts w:ascii="Times New Roman" w:hAnsi="Times New Roman" w:cs="Times New Roman"/>
                <w:bCs/>
                <w:iCs/>
              </w:rPr>
              <w:t>Фонетика современного бурятского языка (зачёт с оценкой, контр.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881" w:rsidRPr="00CF732A" w:rsidRDefault="009D0881" w:rsidP="009D0881">
            <w:pPr>
              <w:ind w:right="-108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Семенова В. И., доц., канд. филол. нау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732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CF732A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недельник</w:t>
            </w:r>
            <w:r w:rsidRPr="00CF73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0881" w:rsidRPr="00CF732A" w:rsidRDefault="009D0881" w:rsidP="009D088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А 43</w:t>
            </w:r>
          </w:p>
        </w:tc>
      </w:tr>
    </w:tbl>
    <w:p w:rsidR="00097302" w:rsidRDefault="00097302">
      <w:r>
        <w:br w:type="page"/>
      </w:r>
    </w:p>
    <w:tbl>
      <w:tblPr>
        <w:tblW w:w="83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84"/>
        <w:gridCol w:w="2297"/>
        <w:gridCol w:w="2683"/>
      </w:tblGrid>
      <w:tr w:rsidR="00544E77" w:rsidRPr="00290138" w:rsidTr="00764CDF">
        <w:trPr>
          <w:trHeight w:val="652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39A" w:rsidRPr="00BC3D78" w:rsidRDefault="007A739A" w:rsidP="00764CDF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4E77" w:rsidRPr="00BC3D78" w:rsidRDefault="00544E77" w:rsidP="00764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C3D78">
              <w:rPr>
                <w:rFonts w:ascii="Times New Roman" w:eastAsia="Calibri" w:hAnsi="Times New Roman" w:cs="Times New Roman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544E77" w:rsidRPr="00BC3D78" w:rsidRDefault="00544E77" w:rsidP="00764C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BC3D78" w:rsidRDefault="00544E77" w:rsidP="00764CDF">
            <w:pPr>
              <w:spacing w:after="0"/>
              <w:ind w:firstLine="165"/>
              <w:rPr>
                <w:rFonts w:ascii="Times New Roman" w:eastAsia="Calibri" w:hAnsi="Times New Roman" w:cs="Times New Roman"/>
              </w:rPr>
            </w:pPr>
            <w:r w:rsidRPr="00BC3D78">
              <w:rPr>
                <w:rFonts w:ascii="Times New Roman" w:eastAsia="Calibri" w:hAnsi="Times New Roman" w:cs="Times New Roman"/>
              </w:rPr>
              <w:t>Д.</w:t>
            </w:r>
            <w:r w:rsidR="00632C5D" w:rsidRPr="00BC3D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C3D78">
              <w:rPr>
                <w:rFonts w:ascii="Times New Roman" w:eastAsia="Calibri" w:hAnsi="Times New Roman" w:cs="Times New Roman"/>
              </w:rPr>
              <w:t>А.</w:t>
            </w:r>
            <w:r w:rsidR="00632C5D" w:rsidRPr="00BC3D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C3D78">
              <w:rPr>
                <w:rFonts w:ascii="Times New Roman" w:eastAsia="Calibri" w:hAnsi="Times New Roman" w:cs="Times New Roman"/>
              </w:rPr>
              <w:t>Матвеев</w:t>
            </w:r>
          </w:p>
        </w:tc>
      </w:tr>
      <w:tr w:rsidR="00544E77" w:rsidRPr="00290138" w:rsidTr="00A407A7">
        <w:trPr>
          <w:trHeight w:val="948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BC3D78" w:rsidRDefault="00544E77" w:rsidP="00764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C3D78">
              <w:rPr>
                <w:rFonts w:ascii="Times New Roman" w:eastAsia="Calibri" w:hAnsi="Times New Roman" w:cs="Times New Roman"/>
              </w:rPr>
              <w:t>Д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544E77" w:rsidRPr="00BC3D78" w:rsidRDefault="00544E77" w:rsidP="00764C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BC3D78" w:rsidRDefault="00544E77" w:rsidP="00764CDF">
            <w:pPr>
              <w:spacing w:after="0"/>
              <w:ind w:firstLine="165"/>
              <w:rPr>
                <w:rFonts w:ascii="Times New Roman" w:eastAsia="Calibri" w:hAnsi="Times New Roman" w:cs="Times New Roman"/>
              </w:rPr>
            </w:pPr>
            <w:r w:rsidRPr="00BC3D78">
              <w:rPr>
                <w:rFonts w:ascii="Times New Roman" w:eastAsia="Calibri" w:hAnsi="Times New Roman" w:cs="Times New Roman"/>
              </w:rPr>
              <w:t>М.</w:t>
            </w:r>
            <w:r w:rsidR="00632C5D" w:rsidRPr="00BC3D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C3D78">
              <w:rPr>
                <w:rFonts w:ascii="Times New Roman" w:eastAsia="Calibri" w:hAnsi="Times New Roman" w:cs="Times New Roman"/>
              </w:rPr>
              <w:t>Б.</w:t>
            </w:r>
            <w:r w:rsidR="00632C5D" w:rsidRPr="00BC3D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C3D78">
              <w:rPr>
                <w:rFonts w:ascii="Times New Roman" w:eastAsia="Calibri" w:hAnsi="Times New Roman" w:cs="Times New Roman"/>
              </w:rPr>
              <w:t>Ташлыкова</w:t>
            </w:r>
          </w:p>
        </w:tc>
      </w:tr>
    </w:tbl>
    <w:p w:rsidR="00DE7F74" w:rsidRPr="00940E87" w:rsidRDefault="00DE7F74" w:rsidP="00BC3D7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E7F74" w:rsidRPr="00940E87" w:rsidSect="005E1944">
      <w:pgSz w:w="11907" w:h="16839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6B6A15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07"/>
    <w:rsid w:val="0000154C"/>
    <w:rsid w:val="00006733"/>
    <w:rsid w:val="0001199C"/>
    <w:rsid w:val="000151BE"/>
    <w:rsid w:val="0001527B"/>
    <w:rsid w:val="0001768B"/>
    <w:rsid w:val="0002476D"/>
    <w:rsid w:val="000264D7"/>
    <w:rsid w:val="0003440E"/>
    <w:rsid w:val="00034AB0"/>
    <w:rsid w:val="00034E08"/>
    <w:rsid w:val="0003795B"/>
    <w:rsid w:val="00037EB2"/>
    <w:rsid w:val="000401F7"/>
    <w:rsid w:val="00045E33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77076"/>
    <w:rsid w:val="00081758"/>
    <w:rsid w:val="00082BF7"/>
    <w:rsid w:val="00083F62"/>
    <w:rsid w:val="00090E25"/>
    <w:rsid w:val="00097302"/>
    <w:rsid w:val="000A1D1A"/>
    <w:rsid w:val="000A54F0"/>
    <w:rsid w:val="000B2CD2"/>
    <w:rsid w:val="000B6596"/>
    <w:rsid w:val="000B7D54"/>
    <w:rsid w:val="000C1817"/>
    <w:rsid w:val="000C6548"/>
    <w:rsid w:val="000D64FD"/>
    <w:rsid w:val="000D7455"/>
    <w:rsid w:val="000F0373"/>
    <w:rsid w:val="000F0C69"/>
    <w:rsid w:val="000F1724"/>
    <w:rsid w:val="000F4775"/>
    <w:rsid w:val="000F6648"/>
    <w:rsid w:val="001020AB"/>
    <w:rsid w:val="00102263"/>
    <w:rsid w:val="00102AD6"/>
    <w:rsid w:val="00104C52"/>
    <w:rsid w:val="001127B0"/>
    <w:rsid w:val="00113751"/>
    <w:rsid w:val="00114174"/>
    <w:rsid w:val="001172C9"/>
    <w:rsid w:val="0012461D"/>
    <w:rsid w:val="00132DE1"/>
    <w:rsid w:val="00150C30"/>
    <w:rsid w:val="00152729"/>
    <w:rsid w:val="00154007"/>
    <w:rsid w:val="0016437B"/>
    <w:rsid w:val="00164A7C"/>
    <w:rsid w:val="00165772"/>
    <w:rsid w:val="001804AA"/>
    <w:rsid w:val="001838A7"/>
    <w:rsid w:val="00183DE2"/>
    <w:rsid w:val="00184845"/>
    <w:rsid w:val="00186218"/>
    <w:rsid w:val="00186C5F"/>
    <w:rsid w:val="00190424"/>
    <w:rsid w:val="00191FA4"/>
    <w:rsid w:val="001952D9"/>
    <w:rsid w:val="001A6D2C"/>
    <w:rsid w:val="001B1C40"/>
    <w:rsid w:val="001B368D"/>
    <w:rsid w:val="001C1731"/>
    <w:rsid w:val="001C54FE"/>
    <w:rsid w:val="001D1C4D"/>
    <w:rsid w:val="001D2251"/>
    <w:rsid w:val="001D3FD6"/>
    <w:rsid w:val="001D5010"/>
    <w:rsid w:val="001E74D6"/>
    <w:rsid w:val="001F1A47"/>
    <w:rsid w:val="001F342B"/>
    <w:rsid w:val="001F3E38"/>
    <w:rsid w:val="001F7D71"/>
    <w:rsid w:val="00201821"/>
    <w:rsid w:val="0020279A"/>
    <w:rsid w:val="002241A0"/>
    <w:rsid w:val="00237127"/>
    <w:rsid w:val="00243D3A"/>
    <w:rsid w:val="0024502A"/>
    <w:rsid w:val="00245592"/>
    <w:rsid w:val="00252431"/>
    <w:rsid w:val="00253BF8"/>
    <w:rsid w:val="00253FB9"/>
    <w:rsid w:val="00265500"/>
    <w:rsid w:val="002710B7"/>
    <w:rsid w:val="002737FD"/>
    <w:rsid w:val="00277DDD"/>
    <w:rsid w:val="00281B94"/>
    <w:rsid w:val="0028373A"/>
    <w:rsid w:val="00284292"/>
    <w:rsid w:val="00287ED1"/>
    <w:rsid w:val="00290138"/>
    <w:rsid w:val="002A2F1C"/>
    <w:rsid w:val="002A42EF"/>
    <w:rsid w:val="002B4A11"/>
    <w:rsid w:val="002B4D20"/>
    <w:rsid w:val="002B6225"/>
    <w:rsid w:val="002B6A83"/>
    <w:rsid w:val="002C4AD9"/>
    <w:rsid w:val="002D6D33"/>
    <w:rsid w:val="002E4E1B"/>
    <w:rsid w:val="002E60B0"/>
    <w:rsid w:val="002E76DD"/>
    <w:rsid w:val="002F1AC0"/>
    <w:rsid w:val="002F59CF"/>
    <w:rsid w:val="00301110"/>
    <w:rsid w:val="0030407F"/>
    <w:rsid w:val="003041BD"/>
    <w:rsid w:val="0030426C"/>
    <w:rsid w:val="00305425"/>
    <w:rsid w:val="00307AC5"/>
    <w:rsid w:val="00311072"/>
    <w:rsid w:val="0031285F"/>
    <w:rsid w:val="00315165"/>
    <w:rsid w:val="00315B27"/>
    <w:rsid w:val="003160EA"/>
    <w:rsid w:val="00317D21"/>
    <w:rsid w:val="00320BB4"/>
    <w:rsid w:val="00320EDD"/>
    <w:rsid w:val="0033308F"/>
    <w:rsid w:val="0034128F"/>
    <w:rsid w:val="00343FF1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58BC"/>
    <w:rsid w:val="00387AF9"/>
    <w:rsid w:val="00391849"/>
    <w:rsid w:val="003934AE"/>
    <w:rsid w:val="00394D43"/>
    <w:rsid w:val="003A0C86"/>
    <w:rsid w:val="003A2233"/>
    <w:rsid w:val="003A2FF0"/>
    <w:rsid w:val="003A50A9"/>
    <w:rsid w:val="003A787D"/>
    <w:rsid w:val="003B3100"/>
    <w:rsid w:val="003B3F47"/>
    <w:rsid w:val="003B53C6"/>
    <w:rsid w:val="003B5428"/>
    <w:rsid w:val="003C212A"/>
    <w:rsid w:val="003C4DB5"/>
    <w:rsid w:val="003D15A2"/>
    <w:rsid w:val="003E4889"/>
    <w:rsid w:val="003E6931"/>
    <w:rsid w:val="003E78E3"/>
    <w:rsid w:val="003F6C5F"/>
    <w:rsid w:val="00407B59"/>
    <w:rsid w:val="004125C9"/>
    <w:rsid w:val="0041686D"/>
    <w:rsid w:val="00417892"/>
    <w:rsid w:val="0042100D"/>
    <w:rsid w:val="004228B4"/>
    <w:rsid w:val="004228C7"/>
    <w:rsid w:val="004254B8"/>
    <w:rsid w:val="00433F9B"/>
    <w:rsid w:val="00437EAA"/>
    <w:rsid w:val="00442C63"/>
    <w:rsid w:val="00444559"/>
    <w:rsid w:val="00444E14"/>
    <w:rsid w:val="004541DB"/>
    <w:rsid w:val="00454B64"/>
    <w:rsid w:val="00457A99"/>
    <w:rsid w:val="004670BE"/>
    <w:rsid w:val="004709B9"/>
    <w:rsid w:val="0047448C"/>
    <w:rsid w:val="004744F5"/>
    <w:rsid w:val="00474DB9"/>
    <w:rsid w:val="00484587"/>
    <w:rsid w:val="004877A6"/>
    <w:rsid w:val="004943CE"/>
    <w:rsid w:val="00496D3E"/>
    <w:rsid w:val="004972F0"/>
    <w:rsid w:val="00497490"/>
    <w:rsid w:val="00497959"/>
    <w:rsid w:val="004A03F6"/>
    <w:rsid w:val="004A16EE"/>
    <w:rsid w:val="004A5F4D"/>
    <w:rsid w:val="004A6595"/>
    <w:rsid w:val="004B144C"/>
    <w:rsid w:val="004B2418"/>
    <w:rsid w:val="004B6CCF"/>
    <w:rsid w:val="004D0D75"/>
    <w:rsid w:val="004D3FB0"/>
    <w:rsid w:val="004D5252"/>
    <w:rsid w:val="004D7816"/>
    <w:rsid w:val="004D7CFD"/>
    <w:rsid w:val="004D7DA5"/>
    <w:rsid w:val="004E6662"/>
    <w:rsid w:val="004F1200"/>
    <w:rsid w:val="004F53BF"/>
    <w:rsid w:val="00503D9A"/>
    <w:rsid w:val="005134D7"/>
    <w:rsid w:val="005149A7"/>
    <w:rsid w:val="005158CF"/>
    <w:rsid w:val="00515DB7"/>
    <w:rsid w:val="00522404"/>
    <w:rsid w:val="00522E46"/>
    <w:rsid w:val="005237EC"/>
    <w:rsid w:val="00525E86"/>
    <w:rsid w:val="00544E77"/>
    <w:rsid w:val="00546240"/>
    <w:rsid w:val="00546EAB"/>
    <w:rsid w:val="00550F4D"/>
    <w:rsid w:val="00561DF3"/>
    <w:rsid w:val="0056792E"/>
    <w:rsid w:val="00570CAE"/>
    <w:rsid w:val="00576922"/>
    <w:rsid w:val="0057763C"/>
    <w:rsid w:val="00583ED8"/>
    <w:rsid w:val="00596824"/>
    <w:rsid w:val="005A0E70"/>
    <w:rsid w:val="005A13D3"/>
    <w:rsid w:val="005A3EB0"/>
    <w:rsid w:val="005B129B"/>
    <w:rsid w:val="005B3A53"/>
    <w:rsid w:val="005B58CF"/>
    <w:rsid w:val="005C5EC4"/>
    <w:rsid w:val="005C70FE"/>
    <w:rsid w:val="005C74C8"/>
    <w:rsid w:val="005D6FC6"/>
    <w:rsid w:val="005D7F22"/>
    <w:rsid w:val="005E049D"/>
    <w:rsid w:val="005E1944"/>
    <w:rsid w:val="005E2349"/>
    <w:rsid w:val="005E3D4E"/>
    <w:rsid w:val="005F0986"/>
    <w:rsid w:val="005F5286"/>
    <w:rsid w:val="005F60A4"/>
    <w:rsid w:val="0060104D"/>
    <w:rsid w:val="00602B80"/>
    <w:rsid w:val="006040B1"/>
    <w:rsid w:val="006108EE"/>
    <w:rsid w:val="0061600D"/>
    <w:rsid w:val="00621DA5"/>
    <w:rsid w:val="00626C6A"/>
    <w:rsid w:val="00630BB7"/>
    <w:rsid w:val="006326C2"/>
    <w:rsid w:val="00632C5D"/>
    <w:rsid w:val="00633E7F"/>
    <w:rsid w:val="006359B8"/>
    <w:rsid w:val="00643A90"/>
    <w:rsid w:val="00646884"/>
    <w:rsid w:val="00646FFD"/>
    <w:rsid w:val="00650CB0"/>
    <w:rsid w:val="00655577"/>
    <w:rsid w:val="006609DC"/>
    <w:rsid w:val="006659EB"/>
    <w:rsid w:val="00670009"/>
    <w:rsid w:val="00672459"/>
    <w:rsid w:val="00672577"/>
    <w:rsid w:val="00674569"/>
    <w:rsid w:val="00680F2A"/>
    <w:rsid w:val="00685C75"/>
    <w:rsid w:val="00687CFA"/>
    <w:rsid w:val="006959EB"/>
    <w:rsid w:val="00696448"/>
    <w:rsid w:val="006979FE"/>
    <w:rsid w:val="006A1D04"/>
    <w:rsid w:val="006A4386"/>
    <w:rsid w:val="006C09E0"/>
    <w:rsid w:val="006C1F3E"/>
    <w:rsid w:val="006D1264"/>
    <w:rsid w:val="006D29F4"/>
    <w:rsid w:val="006D2ABA"/>
    <w:rsid w:val="006D5724"/>
    <w:rsid w:val="006D5A56"/>
    <w:rsid w:val="006D61DE"/>
    <w:rsid w:val="006D6218"/>
    <w:rsid w:val="006E21E9"/>
    <w:rsid w:val="006E2D7D"/>
    <w:rsid w:val="006E43BB"/>
    <w:rsid w:val="006E4D6A"/>
    <w:rsid w:val="006F07B6"/>
    <w:rsid w:val="006F2FE6"/>
    <w:rsid w:val="00700B17"/>
    <w:rsid w:val="00701E75"/>
    <w:rsid w:val="007031FC"/>
    <w:rsid w:val="00703451"/>
    <w:rsid w:val="00704EA7"/>
    <w:rsid w:val="00707FE9"/>
    <w:rsid w:val="007126DC"/>
    <w:rsid w:val="00716295"/>
    <w:rsid w:val="007227EA"/>
    <w:rsid w:val="0072621F"/>
    <w:rsid w:val="00740132"/>
    <w:rsid w:val="00744B54"/>
    <w:rsid w:val="00745AAC"/>
    <w:rsid w:val="007526AB"/>
    <w:rsid w:val="00756D30"/>
    <w:rsid w:val="007578DB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A48EA"/>
    <w:rsid w:val="007A739A"/>
    <w:rsid w:val="007A7801"/>
    <w:rsid w:val="007B4823"/>
    <w:rsid w:val="007C2135"/>
    <w:rsid w:val="007C72C3"/>
    <w:rsid w:val="007C7C75"/>
    <w:rsid w:val="007D07B6"/>
    <w:rsid w:val="007D27CD"/>
    <w:rsid w:val="007D2E30"/>
    <w:rsid w:val="007E6C36"/>
    <w:rsid w:val="007F0B9E"/>
    <w:rsid w:val="007F5EB6"/>
    <w:rsid w:val="00800251"/>
    <w:rsid w:val="008023D9"/>
    <w:rsid w:val="00805EC5"/>
    <w:rsid w:val="00810AAB"/>
    <w:rsid w:val="008167AA"/>
    <w:rsid w:val="00817C32"/>
    <w:rsid w:val="00823983"/>
    <w:rsid w:val="0082559E"/>
    <w:rsid w:val="00830229"/>
    <w:rsid w:val="00844F03"/>
    <w:rsid w:val="00852164"/>
    <w:rsid w:val="008549EE"/>
    <w:rsid w:val="008741E4"/>
    <w:rsid w:val="00883CAA"/>
    <w:rsid w:val="00884463"/>
    <w:rsid w:val="00885B18"/>
    <w:rsid w:val="0088707E"/>
    <w:rsid w:val="00892381"/>
    <w:rsid w:val="00892402"/>
    <w:rsid w:val="008940DE"/>
    <w:rsid w:val="008944F0"/>
    <w:rsid w:val="008964E3"/>
    <w:rsid w:val="00896FC3"/>
    <w:rsid w:val="008A143A"/>
    <w:rsid w:val="008A18F5"/>
    <w:rsid w:val="008A41E8"/>
    <w:rsid w:val="008A42CD"/>
    <w:rsid w:val="008A6109"/>
    <w:rsid w:val="008A7203"/>
    <w:rsid w:val="008B052E"/>
    <w:rsid w:val="008B46CA"/>
    <w:rsid w:val="008B530C"/>
    <w:rsid w:val="008B7ED3"/>
    <w:rsid w:val="008D2E9F"/>
    <w:rsid w:val="008D35E0"/>
    <w:rsid w:val="008D43B6"/>
    <w:rsid w:val="008E24AC"/>
    <w:rsid w:val="008E4263"/>
    <w:rsid w:val="008E6E3D"/>
    <w:rsid w:val="008F070B"/>
    <w:rsid w:val="008F6072"/>
    <w:rsid w:val="0090012C"/>
    <w:rsid w:val="00902A0A"/>
    <w:rsid w:val="00913B42"/>
    <w:rsid w:val="00915965"/>
    <w:rsid w:val="00922013"/>
    <w:rsid w:val="00927547"/>
    <w:rsid w:val="009322ED"/>
    <w:rsid w:val="00937228"/>
    <w:rsid w:val="00940E87"/>
    <w:rsid w:val="00955D1E"/>
    <w:rsid w:val="00960C79"/>
    <w:rsid w:val="00966B02"/>
    <w:rsid w:val="00971AFA"/>
    <w:rsid w:val="009733E4"/>
    <w:rsid w:val="00977E4B"/>
    <w:rsid w:val="009822E0"/>
    <w:rsid w:val="009833DF"/>
    <w:rsid w:val="00983871"/>
    <w:rsid w:val="00984DE8"/>
    <w:rsid w:val="009863CA"/>
    <w:rsid w:val="00992467"/>
    <w:rsid w:val="009A6D1C"/>
    <w:rsid w:val="009B4A4C"/>
    <w:rsid w:val="009D0881"/>
    <w:rsid w:val="009D6259"/>
    <w:rsid w:val="009D7E2C"/>
    <w:rsid w:val="009E0627"/>
    <w:rsid w:val="009E1C7B"/>
    <w:rsid w:val="009E1D94"/>
    <w:rsid w:val="009E3482"/>
    <w:rsid w:val="009E4805"/>
    <w:rsid w:val="009E5EF1"/>
    <w:rsid w:val="009E6D13"/>
    <w:rsid w:val="00A00E7E"/>
    <w:rsid w:val="00A026B0"/>
    <w:rsid w:val="00A06F62"/>
    <w:rsid w:val="00A11D44"/>
    <w:rsid w:val="00A133FB"/>
    <w:rsid w:val="00A14DCE"/>
    <w:rsid w:val="00A16B1E"/>
    <w:rsid w:val="00A205E8"/>
    <w:rsid w:val="00A24455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50FC3"/>
    <w:rsid w:val="00A55176"/>
    <w:rsid w:val="00A62EE0"/>
    <w:rsid w:val="00A63978"/>
    <w:rsid w:val="00A7289B"/>
    <w:rsid w:val="00A76D5B"/>
    <w:rsid w:val="00A94C4B"/>
    <w:rsid w:val="00AB20AF"/>
    <w:rsid w:val="00AB2269"/>
    <w:rsid w:val="00AB2A08"/>
    <w:rsid w:val="00AB3D93"/>
    <w:rsid w:val="00AB4517"/>
    <w:rsid w:val="00AB48DD"/>
    <w:rsid w:val="00AB588B"/>
    <w:rsid w:val="00AB6AB4"/>
    <w:rsid w:val="00AB77BE"/>
    <w:rsid w:val="00AC329A"/>
    <w:rsid w:val="00AD7DA0"/>
    <w:rsid w:val="00AE0DB8"/>
    <w:rsid w:val="00AF2A2B"/>
    <w:rsid w:val="00AF3343"/>
    <w:rsid w:val="00AF3FAC"/>
    <w:rsid w:val="00AF47A0"/>
    <w:rsid w:val="00B03734"/>
    <w:rsid w:val="00B075CA"/>
    <w:rsid w:val="00B14AAE"/>
    <w:rsid w:val="00B14CD7"/>
    <w:rsid w:val="00B158DA"/>
    <w:rsid w:val="00B3383E"/>
    <w:rsid w:val="00B33D79"/>
    <w:rsid w:val="00B378C1"/>
    <w:rsid w:val="00B40E8F"/>
    <w:rsid w:val="00B4356B"/>
    <w:rsid w:val="00B467E2"/>
    <w:rsid w:val="00B5078C"/>
    <w:rsid w:val="00B5142B"/>
    <w:rsid w:val="00B545EE"/>
    <w:rsid w:val="00B55937"/>
    <w:rsid w:val="00B5771D"/>
    <w:rsid w:val="00B617E5"/>
    <w:rsid w:val="00B66B54"/>
    <w:rsid w:val="00B66E46"/>
    <w:rsid w:val="00B70F1C"/>
    <w:rsid w:val="00B866F4"/>
    <w:rsid w:val="00B96089"/>
    <w:rsid w:val="00BA18D0"/>
    <w:rsid w:val="00BA67F4"/>
    <w:rsid w:val="00BA6AEB"/>
    <w:rsid w:val="00BA7DA0"/>
    <w:rsid w:val="00BB0D43"/>
    <w:rsid w:val="00BB4388"/>
    <w:rsid w:val="00BB52C8"/>
    <w:rsid w:val="00BB6D2A"/>
    <w:rsid w:val="00BC3D78"/>
    <w:rsid w:val="00BC6E10"/>
    <w:rsid w:val="00BC7087"/>
    <w:rsid w:val="00BD0D9B"/>
    <w:rsid w:val="00BD1A2E"/>
    <w:rsid w:val="00BD5583"/>
    <w:rsid w:val="00BD7412"/>
    <w:rsid w:val="00BE559F"/>
    <w:rsid w:val="00BE7C23"/>
    <w:rsid w:val="00BF5F51"/>
    <w:rsid w:val="00C00C2A"/>
    <w:rsid w:val="00C05C2D"/>
    <w:rsid w:val="00C1077B"/>
    <w:rsid w:val="00C13DB5"/>
    <w:rsid w:val="00C16A55"/>
    <w:rsid w:val="00C23EFB"/>
    <w:rsid w:val="00C24423"/>
    <w:rsid w:val="00C260B7"/>
    <w:rsid w:val="00C330B9"/>
    <w:rsid w:val="00C362F1"/>
    <w:rsid w:val="00C40F8B"/>
    <w:rsid w:val="00C415FD"/>
    <w:rsid w:val="00C43F52"/>
    <w:rsid w:val="00C45161"/>
    <w:rsid w:val="00C464D9"/>
    <w:rsid w:val="00C46978"/>
    <w:rsid w:val="00C50C8C"/>
    <w:rsid w:val="00C543B1"/>
    <w:rsid w:val="00C61AC5"/>
    <w:rsid w:val="00C66F55"/>
    <w:rsid w:val="00C7188E"/>
    <w:rsid w:val="00C76614"/>
    <w:rsid w:val="00C82A7E"/>
    <w:rsid w:val="00C85BFA"/>
    <w:rsid w:val="00C87959"/>
    <w:rsid w:val="00C92A85"/>
    <w:rsid w:val="00CA0628"/>
    <w:rsid w:val="00CB4E72"/>
    <w:rsid w:val="00CC0EE8"/>
    <w:rsid w:val="00CC7A22"/>
    <w:rsid w:val="00CD04BC"/>
    <w:rsid w:val="00CD1FAD"/>
    <w:rsid w:val="00CD6198"/>
    <w:rsid w:val="00CD7C6A"/>
    <w:rsid w:val="00CE0EF6"/>
    <w:rsid w:val="00CE1154"/>
    <w:rsid w:val="00CE14AE"/>
    <w:rsid w:val="00CE6C9D"/>
    <w:rsid w:val="00CF3A1D"/>
    <w:rsid w:val="00CF48CB"/>
    <w:rsid w:val="00CF732A"/>
    <w:rsid w:val="00D02068"/>
    <w:rsid w:val="00D12E9D"/>
    <w:rsid w:val="00D15290"/>
    <w:rsid w:val="00D16D27"/>
    <w:rsid w:val="00D218F8"/>
    <w:rsid w:val="00D25144"/>
    <w:rsid w:val="00D263AD"/>
    <w:rsid w:val="00D36240"/>
    <w:rsid w:val="00D3634D"/>
    <w:rsid w:val="00D40F5E"/>
    <w:rsid w:val="00D4161C"/>
    <w:rsid w:val="00D45F9A"/>
    <w:rsid w:val="00D56470"/>
    <w:rsid w:val="00D5791D"/>
    <w:rsid w:val="00D665E5"/>
    <w:rsid w:val="00D727A9"/>
    <w:rsid w:val="00D84CB3"/>
    <w:rsid w:val="00D86B6E"/>
    <w:rsid w:val="00D86C6F"/>
    <w:rsid w:val="00D95AD1"/>
    <w:rsid w:val="00DA2DCF"/>
    <w:rsid w:val="00DA6E91"/>
    <w:rsid w:val="00DA7E50"/>
    <w:rsid w:val="00DB7588"/>
    <w:rsid w:val="00DC2966"/>
    <w:rsid w:val="00DC2C5C"/>
    <w:rsid w:val="00DC3B8E"/>
    <w:rsid w:val="00DC4398"/>
    <w:rsid w:val="00DC5382"/>
    <w:rsid w:val="00DD7907"/>
    <w:rsid w:val="00DE1EBE"/>
    <w:rsid w:val="00DE4032"/>
    <w:rsid w:val="00DE71DC"/>
    <w:rsid w:val="00DE7E59"/>
    <w:rsid w:val="00DE7F74"/>
    <w:rsid w:val="00DF25C0"/>
    <w:rsid w:val="00E00B8C"/>
    <w:rsid w:val="00E05972"/>
    <w:rsid w:val="00E07194"/>
    <w:rsid w:val="00E077CF"/>
    <w:rsid w:val="00E113A9"/>
    <w:rsid w:val="00E15884"/>
    <w:rsid w:val="00E26E82"/>
    <w:rsid w:val="00E35589"/>
    <w:rsid w:val="00E36B8C"/>
    <w:rsid w:val="00E51717"/>
    <w:rsid w:val="00E51DA9"/>
    <w:rsid w:val="00E52D49"/>
    <w:rsid w:val="00E561C9"/>
    <w:rsid w:val="00E612E5"/>
    <w:rsid w:val="00E66C02"/>
    <w:rsid w:val="00E6735C"/>
    <w:rsid w:val="00E71E95"/>
    <w:rsid w:val="00E7546C"/>
    <w:rsid w:val="00E87A7F"/>
    <w:rsid w:val="00E9336B"/>
    <w:rsid w:val="00E9390A"/>
    <w:rsid w:val="00E957F2"/>
    <w:rsid w:val="00E96ECE"/>
    <w:rsid w:val="00EA01D8"/>
    <w:rsid w:val="00EA5F0E"/>
    <w:rsid w:val="00EA6073"/>
    <w:rsid w:val="00EA7B4B"/>
    <w:rsid w:val="00EB0AEA"/>
    <w:rsid w:val="00EC16BA"/>
    <w:rsid w:val="00EC1EBE"/>
    <w:rsid w:val="00EC2E67"/>
    <w:rsid w:val="00EC42FC"/>
    <w:rsid w:val="00ED292F"/>
    <w:rsid w:val="00ED608A"/>
    <w:rsid w:val="00ED730D"/>
    <w:rsid w:val="00ED7726"/>
    <w:rsid w:val="00EE164E"/>
    <w:rsid w:val="00EE186B"/>
    <w:rsid w:val="00EE2B29"/>
    <w:rsid w:val="00EE49F7"/>
    <w:rsid w:val="00EF02FE"/>
    <w:rsid w:val="00EF5496"/>
    <w:rsid w:val="00EF6616"/>
    <w:rsid w:val="00F00B31"/>
    <w:rsid w:val="00F0335A"/>
    <w:rsid w:val="00F05DF9"/>
    <w:rsid w:val="00F073A6"/>
    <w:rsid w:val="00F07498"/>
    <w:rsid w:val="00F104CE"/>
    <w:rsid w:val="00F12195"/>
    <w:rsid w:val="00F12ECD"/>
    <w:rsid w:val="00F1702D"/>
    <w:rsid w:val="00F179CF"/>
    <w:rsid w:val="00F257E1"/>
    <w:rsid w:val="00F25EE4"/>
    <w:rsid w:val="00F270FD"/>
    <w:rsid w:val="00F302F4"/>
    <w:rsid w:val="00F311FD"/>
    <w:rsid w:val="00F34886"/>
    <w:rsid w:val="00F37CB4"/>
    <w:rsid w:val="00F570BE"/>
    <w:rsid w:val="00F61BA0"/>
    <w:rsid w:val="00F62A58"/>
    <w:rsid w:val="00F6702D"/>
    <w:rsid w:val="00F73A72"/>
    <w:rsid w:val="00F77761"/>
    <w:rsid w:val="00FA04AC"/>
    <w:rsid w:val="00FA05D2"/>
    <w:rsid w:val="00FA064A"/>
    <w:rsid w:val="00FA70F7"/>
    <w:rsid w:val="00FB437A"/>
    <w:rsid w:val="00FB55D7"/>
    <w:rsid w:val="00FB5D6C"/>
    <w:rsid w:val="00FB732C"/>
    <w:rsid w:val="00FC17E8"/>
    <w:rsid w:val="00FC372C"/>
    <w:rsid w:val="00FC3FAE"/>
    <w:rsid w:val="00FC5779"/>
    <w:rsid w:val="00FC5A55"/>
    <w:rsid w:val="00FD2138"/>
    <w:rsid w:val="00FD3C73"/>
    <w:rsid w:val="00FE1C6E"/>
    <w:rsid w:val="00FE2717"/>
    <w:rsid w:val="00FF2771"/>
    <w:rsid w:val="00FF64A8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144E7-C1D7-44AD-BB93-9EB8C765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217</cp:revision>
  <cp:lastPrinted>2025-12-02T05:12:00Z</cp:lastPrinted>
  <dcterms:created xsi:type="dcterms:W3CDTF">2017-10-26T06:10:00Z</dcterms:created>
  <dcterms:modified xsi:type="dcterms:W3CDTF">2025-12-02T05:12:00Z</dcterms:modified>
</cp:coreProperties>
</file>